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D13" w:rsidRDefault="00A20D13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Day 5 –Weekend exercise work</w:t>
      </w:r>
      <w:r w:rsidR="00923802">
        <w:rPr>
          <w:rFonts w:ascii="Helvetica" w:eastAsia="Times New Roman" w:hAnsi="Helvetica" w:cs="Helvetica"/>
          <w:color w:val="333333"/>
          <w:sz w:val="21"/>
          <w:szCs w:val="21"/>
        </w:rPr>
        <w:t xml:space="preserve"> – please use functions for this problem</w:t>
      </w:r>
      <w:bookmarkStart w:id="0" w:name="_GoBack"/>
      <w:bookmarkEnd w:id="0"/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Let us apply our programming skills to some quasi-scientific problem - since it is bit dull to learn only abstract things.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The simple measure of body constitution was proposed at the middle of XIX century. It depends only on the height and weight of a person - and is called </w:t>
      </w:r>
      <w:r w:rsidRPr="00E067B7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Body Mass Index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or </w:t>
      </w:r>
      <w:r w:rsidRPr="00E067B7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BMI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. It is defined as: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BMI = weight / height^2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Where weight is taken in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kilograms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and height in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meters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Four general grades are proposed: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Underweight     -           BMI &lt; 18.5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Normal weight   -   18.5 &lt;= BMI &lt; 25.0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Overweight      -   25.0 &lt;= BMI &lt; 30.0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Obesity         -   30.0 &lt;= BMI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For example, if I have weight of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80 kg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and height of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1.73 m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I can calculate: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BMI = 80 / (1.73)^2 = 26.7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i.e. somewhat overweight.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We will not discuss how proper or improper this gradation is. Instead you should simply calculate grades for several people.</w:t>
      </w:r>
    </w:p>
    <w:p w:rsidR="00E067B7" w:rsidRPr="00E067B7" w:rsidRDefault="00E067B7" w:rsidP="00E067B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067B7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Input data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contain number of people in the first line.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br/>
        <w:t>Other lines will contain two values each - weight in kilograms and height in metres.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E067B7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Answer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should contain words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under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,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normal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,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over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, </w:t>
      </w:r>
      <w:r w:rsidRPr="00E067B7">
        <w:rPr>
          <w:rFonts w:ascii="Courier New" w:eastAsia="Times New Roman" w:hAnsi="Courier New" w:cs="Courier New"/>
          <w:b/>
          <w:bCs/>
          <w:color w:val="990077"/>
          <w:sz w:val="19"/>
          <w:szCs w:val="19"/>
          <w:shd w:val="clear" w:color="auto" w:fill="F9F2F4"/>
        </w:rPr>
        <w:t>obese</w:t>
      </w:r>
      <w:r w:rsidRPr="00E067B7">
        <w:rPr>
          <w:rFonts w:ascii="Helvetica" w:eastAsia="Times New Roman" w:hAnsi="Helvetica" w:cs="Helvetica"/>
          <w:color w:val="333333"/>
          <w:sz w:val="21"/>
          <w:szCs w:val="21"/>
        </w:rPr>
        <w:t> for each corresponding test-case, separated with spaces. For example: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input data: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3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80 1.73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55 1.58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49 1.91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answer:</w:t>
      </w:r>
    </w:p>
    <w:p w:rsidR="00E067B7" w:rsidRPr="00E067B7" w:rsidRDefault="00E067B7" w:rsidP="00E067B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50" w:right="750"/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</w:pPr>
      <w:r w:rsidRPr="00E067B7">
        <w:rPr>
          <w:rFonts w:ascii="Courier New" w:eastAsia="Times New Roman" w:hAnsi="Courier New" w:cs="Courier New"/>
          <w:b/>
          <w:bCs/>
          <w:color w:val="990077"/>
          <w:sz w:val="21"/>
          <w:szCs w:val="21"/>
          <w:bdr w:val="single" w:sz="6" w:space="4" w:color="AAAAEE" w:frame="1"/>
          <w:shd w:val="clear" w:color="auto" w:fill="DDEEFF"/>
        </w:rPr>
        <w:t>over normal under</w:t>
      </w:r>
    </w:p>
    <w:p w:rsidR="006C5E92" w:rsidRPr="00E067B7" w:rsidRDefault="006C5E92" w:rsidP="00E067B7"/>
    <w:sectPr w:rsidR="006C5E92" w:rsidRPr="00E06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911F48"/>
    <w:rsid w:val="00923802"/>
    <w:rsid w:val="009B68D1"/>
    <w:rsid w:val="00A20D13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C1314"/>
    <w:rsid w:val="00E067B7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A61AD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67B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7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7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F564-876E-454A-BF95-512CF941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8</cp:revision>
  <dcterms:created xsi:type="dcterms:W3CDTF">2018-12-30T22:36:00Z</dcterms:created>
  <dcterms:modified xsi:type="dcterms:W3CDTF">2021-02-19T14:10:00Z</dcterms:modified>
</cp:coreProperties>
</file>